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10" w:rsidRPr="000A7910" w:rsidRDefault="000A7910" w:rsidP="000A7910">
      <w:pPr>
        <w:rPr>
          <w:rFonts w:ascii="Arial" w:hAnsi="Arial" w:cs="Arial"/>
          <w:b/>
        </w:rPr>
      </w:pPr>
    </w:p>
    <w:p w:rsidR="007B596F" w:rsidRDefault="007B596F" w:rsidP="007B596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dderley Green Surgery</w:t>
      </w:r>
    </w:p>
    <w:p w:rsidR="007B596F" w:rsidRDefault="007B596F" w:rsidP="007B596F">
      <w:pPr>
        <w:jc w:val="center"/>
        <w:rPr>
          <w:rFonts w:ascii="Arial" w:hAnsi="Arial" w:cs="Arial"/>
          <w:b/>
          <w:sz w:val="36"/>
          <w:szCs w:val="36"/>
        </w:rPr>
      </w:pPr>
    </w:p>
    <w:p w:rsidR="007B596F" w:rsidRDefault="007B596F" w:rsidP="007B596F">
      <w:pPr>
        <w:jc w:val="center"/>
        <w:rPr>
          <w:rFonts w:ascii="Arial" w:hAnsi="Arial" w:cs="Arial"/>
          <w:b/>
        </w:rPr>
      </w:pPr>
    </w:p>
    <w:p w:rsidR="007B596F" w:rsidRDefault="007B596F" w:rsidP="007B59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ient Participation Group Meeting</w:t>
      </w:r>
    </w:p>
    <w:p w:rsidR="007B596F" w:rsidRDefault="007B596F" w:rsidP="007B596F">
      <w:pPr>
        <w:jc w:val="center"/>
        <w:rPr>
          <w:rFonts w:ascii="Arial" w:hAnsi="Arial" w:cs="Arial"/>
          <w:b/>
        </w:rPr>
      </w:pPr>
    </w:p>
    <w:p w:rsidR="007B596F" w:rsidRDefault="00953216" w:rsidP="007B59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Pr="0095321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9E4976">
        <w:rPr>
          <w:rFonts w:ascii="Arial" w:hAnsi="Arial" w:cs="Arial"/>
          <w:b/>
        </w:rPr>
        <w:t>August</w:t>
      </w:r>
      <w:r>
        <w:rPr>
          <w:rFonts w:ascii="Arial" w:hAnsi="Arial" w:cs="Arial"/>
          <w:b/>
        </w:rPr>
        <w:t xml:space="preserve"> 2017</w:t>
      </w:r>
    </w:p>
    <w:p w:rsidR="007B596F" w:rsidRDefault="007B596F" w:rsidP="007B596F">
      <w:pPr>
        <w:jc w:val="center"/>
        <w:rPr>
          <w:rFonts w:ascii="Arial" w:hAnsi="Arial" w:cs="Arial"/>
          <w:b/>
        </w:rPr>
      </w:pPr>
    </w:p>
    <w:p w:rsidR="007B596F" w:rsidRDefault="007B596F" w:rsidP="007B596F">
      <w:pPr>
        <w:jc w:val="center"/>
        <w:rPr>
          <w:rFonts w:ascii="Arial" w:hAnsi="Arial" w:cs="Arial"/>
          <w:b/>
          <w:sz w:val="36"/>
          <w:szCs w:val="36"/>
        </w:rPr>
      </w:pPr>
    </w:p>
    <w:p w:rsidR="007B596F" w:rsidRDefault="007B596F" w:rsidP="007B596F">
      <w:pPr>
        <w:jc w:val="center"/>
        <w:rPr>
          <w:rFonts w:ascii="Arial" w:hAnsi="Arial" w:cs="Arial"/>
          <w:b/>
          <w:sz w:val="36"/>
          <w:szCs w:val="36"/>
        </w:rPr>
      </w:pPr>
    </w:p>
    <w:p w:rsidR="007B596F" w:rsidRDefault="007B596F" w:rsidP="007B596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NDA</w:t>
      </w:r>
    </w:p>
    <w:p w:rsidR="007B596F" w:rsidRDefault="007B596F" w:rsidP="007B596F">
      <w:pPr>
        <w:rPr>
          <w:rFonts w:ascii="Arial" w:hAnsi="Arial" w:cs="Arial"/>
          <w:b/>
        </w:rPr>
      </w:pPr>
    </w:p>
    <w:p w:rsidR="007B596F" w:rsidRDefault="007B596F" w:rsidP="007B596F">
      <w:pPr>
        <w:rPr>
          <w:rFonts w:ascii="Arial" w:hAnsi="Arial" w:cs="Arial"/>
          <w:b/>
        </w:rPr>
      </w:pPr>
    </w:p>
    <w:p w:rsidR="007B596F" w:rsidRDefault="007B596F" w:rsidP="007B596F">
      <w:pPr>
        <w:rPr>
          <w:rFonts w:ascii="Arial" w:hAnsi="Arial" w:cs="Arial"/>
          <w:b/>
        </w:rPr>
      </w:pPr>
    </w:p>
    <w:p w:rsidR="007B596F" w:rsidRDefault="007B596F" w:rsidP="007B596F">
      <w:pPr>
        <w:rPr>
          <w:rFonts w:ascii="Arial" w:hAnsi="Arial" w:cs="Arial"/>
          <w:b/>
        </w:rPr>
      </w:pPr>
    </w:p>
    <w:p w:rsidR="007B596F" w:rsidRDefault="007B596F" w:rsidP="007B596F">
      <w:pPr>
        <w:rPr>
          <w:rFonts w:ascii="Arial" w:hAnsi="Arial" w:cs="Arial"/>
          <w:b/>
        </w:rPr>
      </w:pPr>
    </w:p>
    <w:p w:rsidR="007B596F" w:rsidRDefault="007B596F" w:rsidP="007B59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&amp; Introductions</w:t>
      </w:r>
    </w:p>
    <w:p w:rsidR="009E4976" w:rsidRDefault="009E4976" w:rsidP="007B596F">
      <w:pPr>
        <w:rPr>
          <w:rFonts w:ascii="Arial" w:hAnsi="Arial" w:cs="Arial"/>
          <w:b/>
        </w:rPr>
      </w:pPr>
    </w:p>
    <w:p w:rsidR="00890E76" w:rsidRDefault="009E4976" w:rsidP="007B59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est speaker – </w:t>
      </w:r>
      <w:r w:rsidR="00750E31">
        <w:rPr>
          <w:rFonts w:ascii="Arial" w:hAnsi="Arial" w:cs="Arial"/>
          <w:b/>
        </w:rPr>
        <w:t>Public Health – Adult Weight Management Service</w:t>
      </w:r>
    </w:p>
    <w:p w:rsidR="00890E76" w:rsidRDefault="00890E76" w:rsidP="007B596F">
      <w:pPr>
        <w:rPr>
          <w:rFonts w:ascii="Arial" w:hAnsi="Arial" w:cs="Arial"/>
          <w:b/>
        </w:rPr>
      </w:pPr>
    </w:p>
    <w:p w:rsidR="00890E76" w:rsidRDefault="00890E76" w:rsidP="007B59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 from Kath Baddeley – Practice Nurse</w:t>
      </w:r>
    </w:p>
    <w:p w:rsidR="009E4976" w:rsidRDefault="009E4976" w:rsidP="007B596F">
      <w:pPr>
        <w:rPr>
          <w:rFonts w:ascii="Arial" w:hAnsi="Arial" w:cs="Arial"/>
          <w:b/>
        </w:rPr>
      </w:pPr>
    </w:p>
    <w:p w:rsidR="009E4976" w:rsidRDefault="009E4976" w:rsidP="007B59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 from QCQ Inspection</w:t>
      </w:r>
    </w:p>
    <w:p w:rsidR="009E4976" w:rsidRDefault="009E4976" w:rsidP="007B596F">
      <w:pPr>
        <w:rPr>
          <w:rFonts w:ascii="Arial" w:hAnsi="Arial" w:cs="Arial"/>
          <w:b/>
        </w:rPr>
      </w:pPr>
    </w:p>
    <w:p w:rsidR="009E4976" w:rsidRDefault="009E4976" w:rsidP="007B59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CG Care Navigation Event 11/10/17 </w:t>
      </w:r>
    </w:p>
    <w:p w:rsidR="00750E31" w:rsidRDefault="00750E31" w:rsidP="007B596F">
      <w:pPr>
        <w:rPr>
          <w:rFonts w:ascii="Arial" w:hAnsi="Arial" w:cs="Arial"/>
          <w:b/>
        </w:rPr>
      </w:pPr>
    </w:p>
    <w:p w:rsidR="00750E31" w:rsidRDefault="00750E31" w:rsidP="007B59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ywood Walk In Centre</w:t>
      </w:r>
      <w:bookmarkStart w:id="0" w:name="_GoBack"/>
      <w:bookmarkEnd w:id="0"/>
    </w:p>
    <w:p w:rsidR="009E4976" w:rsidRDefault="009E4976" w:rsidP="007B596F">
      <w:pPr>
        <w:rPr>
          <w:rFonts w:ascii="Arial" w:hAnsi="Arial" w:cs="Arial"/>
          <w:b/>
        </w:rPr>
      </w:pPr>
    </w:p>
    <w:p w:rsidR="009E4976" w:rsidRDefault="009E4976" w:rsidP="007B59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ointments/Sharing reason with reception staff</w:t>
      </w:r>
    </w:p>
    <w:p w:rsidR="009E4976" w:rsidRDefault="009E4976" w:rsidP="007B596F">
      <w:pPr>
        <w:rPr>
          <w:rFonts w:ascii="Arial" w:hAnsi="Arial" w:cs="Arial"/>
          <w:b/>
        </w:rPr>
      </w:pPr>
    </w:p>
    <w:p w:rsidR="009E4976" w:rsidRDefault="009E4976" w:rsidP="007B59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cy in waiting area</w:t>
      </w:r>
    </w:p>
    <w:p w:rsidR="00081127" w:rsidRDefault="00081127" w:rsidP="007B596F">
      <w:pPr>
        <w:rPr>
          <w:rFonts w:ascii="Arial" w:hAnsi="Arial" w:cs="Arial"/>
          <w:b/>
        </w:rPr>
      </w:pPr>
    </w:p>
    <w:p w:rsidR="009E4976" w:rsidRDefault="009E4976" w:rsidP="007B59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tient Survey</w:t>
      </w:r>
    </w:p>
    <w:p w:rsidR="009E4976" w:rsidRDefault="009E4976" w:rsidP="007B596F">
      <w:pPr>
        <w:rPr>
          <w:rFonts w:ascii="Arial" w:hAnsi="Arial" w:cs="Arial"/>
          <w:b/>
        </w:rPr>
      </w:pPr>
    </w:p>
    <w:p w:rsidR="007B596F" w:rsidRDefault="007B596F" w:rsidP="007B59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B</w:t>
      </w:r>
    </w:p>
    <w:p w:rsidR="007B596F" w:rsidRDefault="007B596F" w:rsidP="007B596F">
      <w:pPr>
        <w:rPr>
          <w:rFonts w:ascii="Arial" w:hAnsi="Arial" w:cs="Arial"/>
          <w:b/>
        </w:rPr>
      </w:pPr>
    </w:p>
    <w:p w:rsidR="007B596F" w:rsidRDefault="007B596F" w:rsidP="007B596F">
      <w:pPr>
        <w:rPr>
          <w:rFonts w:ascii="Arial" w:hAnsi="Arial" w:cs="Arial"/>
          <w:b/>
        </w:rPr>
      </w:pPr>
    </w:p>
    <w:p w:rsidR="0093794F" w:rsidRDefault="0093794F" w:rsidP="00D075DF">
      <w:pPr>
        <w:rPr>
          <w:rFonts w:ascii="Arial" w:hAnsi="Arial" w:cs="Arial"/>
          <w:b/>
        </w:rPr>
      </w:pPr>
    </w:p>
    <w:sectPr w:rsidR="0093794F" w:rsidSect="00AA68F8">
      <w:footerReference w:type="even" r:id="rId9"/>
      <w:footerReference w:type="default" r:id="rId10"/>
      <w:pgSz w:w="11906" w:h="16838"/>
      <w:pgMar w:top="360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21" w:rsidRDefault="00200821">
      <w:r>
        <w:separator/>
      </w:r>
    </w:p>
  </w:endnote>
  <w:endnote w:type="continuationSeparator" w:id="0">
    <w:p w:rsidR="00200821" w:rsidRDefault="0020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19" w:rsidRDefault="00B3548D" w:rsidP="007F6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2F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F19" w:rsidRDefault="003C2F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19" w:rsidRDefault="00B3548D" w:rsidP="007F6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2F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0E31">
      <w:rPr>
        <w:rStyle w:val="PageNumber"/>
        <w:noProof/>
      </w:rPr>
      <w:t>1</w:t>
    </w:r>
    <w:r>
      <w:rPr>
        <w:rStyle w:val="PageNumber"/>
      </w:rPr>
      <w:fldChar w:fldCharType="end"/>
    </w:r>
  </w:p>
  <w:p w:rsidR="003C2F19" w:rsidRDefault="003C2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21" w:rsidRDefault="00200821">
      <w:r>
        <w:separator/>
      </w:r>
    </w:p>
  </w:footnote>
  <w:footnote w:type="continuationSeparator" w:id="0">
    <w:p w:rsidR="00200821" w:rsidRDefault="0020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DAA"/>
    <w:multiLevelType w:val="hybridMultilevel"/>
    <w:tmpl w:val="082CE2C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8244A"/>
    <w:multiLevelType w:val="hybridMultilevel"/>
    <w:tmpl w:val="8B4096A2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910EE4"/>
    <w:multiLevelType w:val="hybridMultilevel"/>
    <w:tmpl w:val="D9065D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D6A07"/>
    <w:multiLevelType w:val="hybridMultilevel"/>
    <w:tmpl w:val="ADD427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B71DC"/>
    <w:multiLevelType w:val="hybridMultilevel"/>
    <w:tmpl w:val="FBD2535A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6C0F93"/>
    <w:multiLevelType w:val="multilevel"/>
    <w:tmpl w:val="082CE2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CB6314"/>
    <w:multiLevelType w:val="hybridMultilevel"/>
    <w:tmpl w:val="7A2671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E79"/>
    <w:rsid w:val="00003A45"/>
    <w:rsid w:val="00021A88"/>
    <w:rsid w:val="00022D3A"/>
    <w:rsid w:val="00022EAD"/>
    <w:rsid w:val="000341B2"/>
    <w:rsid w:val="00045A1A"/>
    <w:rsid w:val="00053146"/>
    <w:rsid w:val="00056BEC"/>
    <w:rsid w:val="00057FEB"/>
    <w:rsid w:val="00081127"/>
    <w:rsid w:val="000A1AA9"/>
    <w:rsid w:val="000A413F"/>
    <w:rsid w:val="000A7910"/>
    <w:rsid w:val="000B07E9"/>
    <w:rsid w:val="000B6E2E"/>
    <w:rsid w:val="000D2938"/>
    <w:rsid w:val="000E27D5"/>
    <w:rsid w:val="000E3507"/>
    <w:rsid w:val="000E48D1"/>
    <w:rsid w:val="000F4566"/>
    <w:rsid w:val="000F5226"/>
    <w:rsid w:val="00107C77"/>
    <w:rsid w:val="00121A16"/>
    <w:rsid w:val="0012319B"/>
    <w:rsid w:val="00131FA4"/>
    <w:rsid w:val="0013650F"/>
    <w:rsid w:val="00137DDA"/>
    <w:rsid w:val="00142499"/>
    <w:rsid w:val="0015447A"/>
    <w:rsid w:val="0017176B"/>
    <w:rsid w:val="00176E9F"/>
    <w:rsid w:val="00177C05"/>
    <w:rsid w:val="00180CC1"/>
    <w:rsid w:val="001925F6"/>
    <w:rsid w:val="001C05E1"/>
    <w:rsid w:val="001D52CD"/>
    <w:rsid w:val="001D7B9C"/>
    <w:rsid w:val="001E0D77"/>
    <w:rsid w:val="001F712E"/>
    <w:rsid w:val="00200821"/>
    <w:rsid w:val="00201801"/>
    <w:rsid w:val="00205413"/>
    <w:rsid w:val="002154C9"/>
    <w:rsid w:val="002240C5"/>
    <w:rsid w:val="00224512"/>
    <w:rsid w:val="002471C6"/>
    <w:rsid w:val="002532AF"/>
    <w:rsid w:val="0026507F"/>
    <w:rsid w:val="0027130B"/>
    <w:rsid w:val="00272E65"/>
    <w:rsid w:val="002A1C29"/>
    <w:rsid w:val="002D4717"/>
    <w:rsid w:val="00304174"/>
    <w:rsid w:val="00314BD8"/>
    <w:rsid w:val="00320BAD"/>
    <w:rsid w:val="0032338C"/>
    <w:rsid w:val="00332536"/>
    <w:rsid w:val="00357D28"/>
    <w:rsid w:val="00383B69"/>
    <w:rsid w:val="003C2F19"/>
    <w:rsid w:val="003C4E45"/>
    <w:rsid w:val="003E3502"/>
    <w:rsid w:val="003F5AC6"/>
    <w:rsid w:val="004025B7"/>
    <w:rsid w:val="00422883"/>
    <w:rsid w:val="00424161"/>
    <w:rsid w:val="00462E0F"/>
    <w:rsid w:val="0046524F"/>
    <w:rsid w:val="00470AA0"/>
    <w:rsid w:val="00481EF0"/>
    <w:rsid w:val="004A0DBA"/>
    <w:rsid w:val="004A4F49"/>
    <w:rsid w:val="004A7B46"/>
    <w:rsid w:val="004C0641"/>
    <w:rsid w:val="004C6DCD"/>
    <w:rsid w:val="004E30EC"/>
    <w:rsid w:val="004F3273"/>
    <w:rsid w:val="004F42AF"/>
    <w:rsid w:val="004F74DA"/>
    <w:rsid w:val="00505221"/>
    <w:rsid w:val="00520B8F"/>
    <w:rsid w:val="00542A17"/>
    <w:rsid w:val="00543515"/>
    <w:rsid w:val="00546CC2"/>
    <w:rsid w:val="0055319F"/>
    <w:rsid w:val="00564CAF"/>
    <w:rsid w:val="005750EA"/>
    <w:rsid w:val="00582893"/>
    <w:rsid w:val="00583BC3"/>
    <w:rsid w:val="005A1050"/>
    <w:rsid w:val="005A75F1"/>
    <w:rsid w:val="005D0EAC"/>
    <w:rsid w:val="005D4BE9"/>
    <w:rsid w:val="005D5C38"/>
    <w:rsid w:val="005D798C"/>
    <w:rsid w:val="00602202"/>
    <w:rsid w:val="00607013"/>
    <w:rsid w:val="00614340"/>
    <w:rsid w:val="00621EE5"/>
    <w:rsid w:val="00622AD0"/>
    <w:rsid w:val="00625CA0"/>
    <w:rsid w:val="00636094"/>
    <w:rsid w:val="006372BB"/>
    <w:rsid w:val="006518F9"/>
    <w:rsid w:val="00652143"/>
    <w:rsid w:val="006608B5"/>
    <w:rsid w:val="006733CD"/>
    <w:rsid w:val="00676F4F"/>
    <w:rsid w:val="0069468E"/>
    <w:rsid w:val="006A2E5E"/>
    <w:rsid w:val="006A4134"/>
    <w:rsid w:val="006B6F33"/>
    <w:rsid w:val="006C37DD"/>
    <w:rsid w:val="006E35D9"/>
    <w:rsid w:val="006E7013"/>
    <w:rsid w:val="006F02E8"/>
    <w:rsid w:val="00715E12"/>
    <w:rsid w:val="007205A2"/>
    <w:rsid w:val="00723DBF"/>
    <w:rsid w:val="007445AF"/>
    <w:rsid w:val="0074750B"/>
    <w:rsid w:val="00750E31"/>
    <w:rsid w:val="00754FCA"/>
    <w:rsid w:val="00765150"/>
    <w:rsid w:val="00767405"/>
    <w:rsid w:val="00776263"/>
    <w:rsid w:val="00781CC4"/>
    <w:rsid w:val="00791DE2"/>
    <w:rsid w:val="007968F2"/>
    <w:rsid w:val="007A14FF"/>
    <w:rsid w:val="007A30C4"/>
    <w:rsid w:val="007A45B4"/>
    <w:rsid w:val="007B596F"/>
    <w:rsid w:val="007D3118"/>
    <w:rsid w:val="007F078B"/>
    <w:rsid w:val="007F22DC"/>
    <w:rsid w:val="007F5226"/>
    <w:rsid w:val="007F6043"/>
    <w:rsid w:val="007F68F4"/>
    <w:rsid w:val="00800072"/>
    <w:rsid w:val="008122FF"/>
    <w:rsid w:val="008125C0"/>
    <w:rsid w:val="00817749"/>
    <w:rsid w:val="008213AE"/>
    <w:rsid w:val="00846177"/>
    <w:rsid w:val="00860F12"/>
    <w:rsid w:val="00870FD3"/>
    <w:rsid w:val="00872BBF"/>
    <w:rsid w:val="00890E76"/>
    <w:rsid w:val="008A03F4"/>
    <w:rsid w:val="008B1E06"/>
    <w:rsid w:val="008B37C1"/>
    <w:rsid w:val="008C3944"/>
    <w:rsid w:val="008D31E1"/>
    <w:rsid w:val="008D4354"/>
    <w:rsid w:val="008E14E2"/>
    <w:rsid w:val="008E1A15"/>
    <w:rsid w:val="008E2456"/>
    <w:rsid w:val="008F41C8"/>
    <w:rsid w:val="00921C8E"/>
    <w:rsid w:val="009221FA"/>
    <w:rsid w:val="0093173C"/>
    <w:rsid w:val="0093794F"/>
    <w:rsid w:val="00943806"/>
    <w:rsid w:val="009502C8"/>
    <w:rsid w:val="00953216"/>
    <w:rsid w:val="0098644B"/>
    <w:rsid w:val="00986542"/>
    <w:rsid w:val="009B2E1B"/>
    <w:rsid w:val="009B7D73"/>
    <w:rsid w:val="009C18A2"/>
    <w:rsid w:val="009D0A0D"/>
    <w:rsid w:val="009E4976"/>
    <w:rsid w:val="009E679C"/>
    <w:rsid w:val="009E75F7"/>
    <w:rsid w:val="00A06D88"/>
    <w:rsid w:val="00A161B8"/>
    <w:rsid w:val="00A237CC"/>
    <w:rsid w:val="00A24E79"/>
    <w:rsid w:val="00A27B8F"/>
    <w:rsid w:val="00A43CF1"/>
    <w:rsid w:val="00A46FB7"/>
    <w:rsid w:val="00A472D7"/>
    <w:rsid w:val="00A50D38"/>
    <w:rsid w:val="00A8051D"/>
    <w:rsid w:val="00A935D7"/>
    <w:rsid w:val="00AA68F8"/>
    <w:rsid w:val="00AB7791"/>
    <w:rsid w:val="00AD39A2"/>
    <w:rsid w:val="00AE4BF2"/>
    <w:rsid w:val="00AF634F"/>
    <w:rsid w:val="00B12157"/>
    <w:rsid w:val="00B3548D"/>
    <w:rsid w:val="00B57D7D"/>
    <w:rsid w:val="00B7492F"/>
    <w:rsid w:val="00B85E66"/>
    <w:rsid w:val="00BB632B"/>
    <w:rsid w:val="00BC2784"/>
    <w:rsid w:val="00BC2C87"/>
    <w:rsid w:val="00BC6123"/>
    <w:rsid w:val="00BF153B"/>
    <w:rsid w:val="00BF24A1"/>
    <w:rsid w:val="00BF4DF7"/>
    <w:rsid w:val="00BF74D4"/>
    <w:rsid w:val="00C01798"/>
    <w:rsid w:val="00C07215"/>
    <w:rsid w:val="00C1044D"/>
    <w:rsid w:val="00C32054"/>
    <w:rsid w:val="00C52A0D"/>
    <w:rsid w:val="00C56624"/>
    <w:rsid w:val="00C575AB"/>
    <w:rsid w:val="00C661C1"/>
    <w:rsid w:val="00C6737A"/>
    <w:rsid w:val="00C778E0"/>
    <w:rsid w:val="00CA21CB"/>
    <w:rsid w:val="00CA2B4A"/>
    <w:rsid w:val="00CA32F1"/>
    <w:rsid w:val="00CB0D5D"/>
    <w:rsid w:val="00CB2260"/>
    <w:rsid w:val="00CF48D2"/>
    <w:rsid w:val="00CF6636"/>
    <w:rsid w:val="00D075DF"/>
    <w:rsid w:val="00D137B9"/>
    <w:rsid w:val="00D13F45"/>
    <w:rsid w:val="00D3675E"/>
    <w:rsid w:val="00D462DA"/>
    <w:rsid w:val="00D47F55"/>
    <w:rsid w:val="00D84849"/>
    <w:rsid w:val="00DA044A"/>
    <w:rsid w:val="00DB5DF9"/>
    <w:rsid w:val="00DB613E"/>
    <w:rsid w:val="00DD0D0F"/>
    <w:rsid w:val="00DD1C80"/>
    <w:rsid w:val="00DD7283"/>
    <w:rsid w:val="00E13B2D"/>
    <w:rsid w:val="00E1755B"/>
    <w:rsid w:val="00E26C63"/>
    <w:rsid w:val="00E307F3"/>
    <w:rsid w:val="00E31FB6"/>
    <w:rsid w:val="00E422A9"/>
    <w:rsid w:val="00E42D19"/>
    <w:rsid w:val="00E518F7"/>
    <w:rsid w:val="00E64338"/>
    <w:rsid w:val="00E81B8E"/>
    <w:rsid w:val="00E83CA8"/>
    <w:rsid w:val="00EA7890"/>
    <w:rsid w:val="00EB054F"/>
    <w:rsid w:val="00EC31A8"/>
    <w:rsid w:val="00EC75EE"/>
    <w:rsid w:val="00ED353A"/>
    <w:rsid w:val="00EF569D"/>
    <w:rsid w:val="00EF661B"/>
    <w:rsid w:val="00F00596"/>
    <w:rsid w:val="00F12BD4"/>
    <w:rsid w:val="00F16813"/>
    <w:rsid w:val="00F2182D"/>
    <w:rsid w:val="00F21A1D"/>
    <w:rsid w:val="00F311F2"/>
    <w:rsid w:val="00F3211A"/>
    <w:rsid w:val="00F36DDD"/>
    <w:rsid w:val="00F46637"/>
    <w:rsid w:val="00F477FD"/>
    <w:rsid w:val="00F556EF"/>
    <w:rsid w:val="00F61B61"/>
    <w:rsid w:val="00F71C9A"/>
    <w:rsid w:val="00F80559"/>
    <w:rsid w:val="00F81747"/>
    <w:rsid w:val="00F84226"/>
    <w:rsid w:val="00F908F4"/>
    <w:rsid w:val="00F96E07"/>
    <w:rsid w:val="00FA128B"/>
    <w:rsid w:val="00FA37A4"/>
    <w:rsid w:val="00FC21F3"/>
    <w:rsid w:val="00FD2847"/>
    <w:rsid w:val="00FD303B"/>
    <w:rsid w:val="00FE0F5C"/>
    <w:rsid w:val="00FE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7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A68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68F8"/>
  </w:style>
  <w:style w:type="paragraph" w:styleId="BalloonText">
    <w:name w:val="Balloon Text"/>
    <w:basedOn w:val="Normal"/>
    <w:semiHidden/>
    <w:rsid w:val="00DA0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0E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0E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D9A53-61CE-453C-A6C8-06DD4A01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ordshire HIS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eath Bev (M83661)</cp:lastModifiedBy>
  <cp:revision>17</cp:revision>
  <cp:lastPrinted>2014-12-02T12:24:00Z</cp:lastPrinted>
  <dcterms:created xsi:type="dcterms:W3CDTF">2013-05-08T09:06:00Z</dcterms:created>
  <dcterms:modified xsi:type="dcterms:W3CDTF">2017-08-21T08:35:00Z</dcterms:modified>
</cp:coreProperties>
</file>